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31" w:rsidRPr="008F2301" w:rsidRDefault="005B31DD" w:rsidP="005B31DD">
      <w:pPr>
        <w:spacing w:after="0" w:line="240" w:lineRule="auto"/>
        <w:ind w:left="10620" w:right="-59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24931" w:rsidRPr="008F2301">
        <w:rPr>
          <w:rFonts w:ascii="Times New Roman" w:hAnsi="Times New Roman" w:cs="Times New Roman"/>
          <w:sz w:val="20"/>
          <w:szCs w:val="20"/>
        </w:rPr>
        <w:t>«Утверждаю»</w:t>
      </w:r>
    </w:p>
    <w:p w:rsidR="00124931" w:rsidRPr="008F2301" w:rsidRDefault="00705381" w:rsidP="008B2A2B">
      <w:pPr>
        <w:spacing w:after="0" w:line="240" w:lineRule="auto"/>
        <w:ind w:left="8496" w:right="-59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24931" w:rsidRPr="008F2301"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gramStart"/>
      <w:r w:rsidR="008B2A2B">
        <w:rPr>
          <w:rFonts w:ascii="Times New Roman" w:hAnsi="Times New Roman" w:cs="Times New Roman"/>
          <w:sz w:val="20"/>
          <w:szCs w:val="20"/>
        </w:rPr>
        <w:t>м</w:t>
      </w:r>
      <w:r w:rsidR="00124931" w:rsidRPr="008F2301">
        <w:rPr>
          <w:rFonts w:ascii="Times New Roman" w:hAnsi="Times New Roman" w:cs="Times New Roman"/>
          <w:sz w:val="20"/>
          <w:szCs w:val="20"/>
        </w:rPr>
        <w:t>униципального</w:t>
      </w:r>
      <w:proofErr w:type="gramEnd"/>
      <w:r w:rsidR="008B2A2B">
        <w:rPr>
          <w:rFonts w:ascii="Times New Roman" w:hAnsi="Times New Roman" w:cs="Times New Roman"/>
          <w:sz w:val="20"/>
          <w:szCs w:val="20"/>
        </w:rPr>
        <w:t xml:space="preserve"> бюджет</w:t>
      </w:r>
      <w:r w:rsidR="00124931" w:rsidRPr="008F2301">
        <w:rPr>
          <w:rFonts w:ascii="Times New Roman" w:hAnsi="Times New Roman" w:cs="Times New Roman"/>
          <w:sz w:val="20"/>
          <w:szCs w:val="20"/>
        </w:rPr>
        <w:t xml:space="preserve">ного общеобразовательного </w:t>
      </w:r>
    </w:p>
    <w:p w:rsidR="00124931" w:rsidRPr="008F2301" w:rsidRDefault="00705381" w:rsidP="008B2A2B">
      <w:pPr>
        <w:spacing w:after="0" w:line="240" w:lineRule="auto"/>
        <w:ind w:left="7788" w:right="-59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24931" w:rsidRPr="008F2301">
        <w:rPr>
          <w:rFonts w:ascii="Times New Roman" w:hAnsi="Times New Roman" w:cs="Times New Roman"/>
          <w:sz w:val="20"/>
          <w:szCs w:val="20"/>
        </w:rPr>
        <w:t xml:space="preserve">учреждения основная общеобразовательная школа                                                                                   </w:t>
      </w:r>
    </w:p>
    <w:p w:rsidR="00124931" w:rsidRPr="008F2301" w:rsidRDefault="00705381" w:rsidP="008B2A2B">
      <w:pPr>
        <w:spacing w:after="0" w:line="240" w:lineRule="auto"/>
        <w:ind w:left="7788" w:right="-59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24931" w:rsidRPr="008F2301">
        <w:rPr>
          <w:rFonts w:ascii="Times New Roman" w:hAnsi="Times New Roman" w:cs="Times New Roman"/>
          <w:sz w:val="20"/>
          <w:szCs w:val="20"/>
        </w:rPr>
        <w:t>д. Красный Клин МР Альшеевский район РБ</w:t>
      </w:r>
    </w:p>
    <w:p w:rsidR="005B31DD" w:rsidRDefault="005B31DD" w:rsidP="005B31DD">
      <w:pPr>
        <w:spacing w:after="0" w:line="240" w:lineRule="auto"/>
        <w:ind w:left="12036" w:right="-598" w:hanging="1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4931" w:rsidRPr="008F2301">
        <w:rPr>
          <w:rFonts w:ascii="Times New Roman" w:hAnsi="Times New Roman" w:cs="Times New Roman"/>
          <w:sz w:val="20"/>
          <w:szCs w:val="20"/>
        </w:rPr>
        <w:t>___________ /Ахметзянов</w:t>
      </w:r>
      <w:r w:rsidR="007110B3">
        <w:rPr>
          <w:rFonts w:ascii="Times New Roman" w:hAnsi="Times New Roman" w:cs="Times New Roman"/>
          <w:sz w:val="20"/>
          <w:szCs w:val="20"/>
        </w:rPr>
        <w:t>а З.Я</w:t>
      </w:r>
      <w:r w:rsidR="00124931" w:rsidRPr="008F2301">
        <w:rPr>
          <w:rFonts w:ascii="Times New Roman" w:hAnsi="Times New Roman" w:cs="Times New Roman"/>
          <w:sz w:val="20"/>
          <w:szCs w:val="20"/>
        </w:rPr>
        <w:t>. /</w:t>
      </w:r>
    </w:p>
    <w:p w:rsidR="00124931" w:rsidRPr="008F2301" w:rsidRDefault="005B31DD" w:rsidP="005B31DD">
      <w:pPr>
        <w:spacing w:after="0" w:line="240" w:lineRule="auto"/>
        <w:ind w:left="12036" w:right="-598" w:hanging="1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каз № __ от </w:t>
      </w:r>
      <w:r w:rsidR="00AB4B8F">
        <w:rPr>
          <w:rFonts w:ascii="Times New Roman" w:hAnsi="Times New Roman" w:cs="Times New Roman"/>
          <w:sz w:val="20"/>
          <w:szCs w:val="20"/>
        </w:rPr>
        <w:t xml:space="preserve"> </w:t>
      </w:r>
      <w:r w:rsidR="00124931" w:rsidRPr="008F2301">
        <w:rPr>
          <w:rFonts w:ascii="Times New Roman" w:hAnsi="Times New Roman" w:cs="Times New Roman"/>
          <w:sz w:val="20"/>
          <w:szCs w:val="20"/>
        </w:rPr>
        <w:t>«___» ___ 20</w:t>
      </w:r>
      <w:r w:rsidR="00772839">
        <w:rPr>
          <w:rFonts w:ascii="Times New Roman" w:hAnsi="Times New Roman" w:cs="Times New Roman"/>
          <w:sz w:val="20"/>
          <w:szCs w:val="20"/>
        </w:rPr>
        <w:t>20</w:t>
      </w:r>
      <w:r w:rsidR="00D95FBA">
        <w:rPr>
          <w:rFonts w:ascii="Times New Roman" w:hAnsi="Times New Roman" w:cs="Times New Roman"/>
          <w:sz w:val="20"/>
          <w:szCs w:val="20"/>
        </w:rPr>
        <w:t xml:space="preserve"> </w:t>
      </w:r>
      <w:r w:rsidR="00124931" w:rsidRPr="008F2301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                                  </w:t>
      </w:r>
    </w:p>
    <w:p w:rsidR="00AB4B8F" w:rsidRDefault="00AB4B8F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4B8F" w:rsidRDefault="00AB4B8F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2A2B" w:rsidRDefault="00124931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01">
        <w:rPr>
          <w:rFonts w:ascii="Times New Roman" w:hAnsi="Times New Roman" w:cs="Times New Roman"/>
          <w:b/>
          <w:bCs/>
          <w:iCs/>
          <w:sz w:val="24"/>
          <w:szCs w:val="24"/>
        </w:rPr>
        <w:t>Расписание учебных занятий</w:t>
      </w:r>
    </w:p>
    <w:p w:rsidR="00124931" w:rsidRPr="008F2301" w:rsidRDefault="00124931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31">
        <w:rPr>
          <w:rFonts w:ascii="Times New Roman" w:hAnsi="Times New Roman" w:cs="Times New Roman"/>
          <w:b/>
          <w:sz w:val="24"/>
          <w:szCs w:val="24"/>
        </w:rPr>
        <w:t>м</w:t>
      </w:r>
      <w:r w:rsidRPr="008F2301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бюджет</w:t>
      </w:r>
      <w:r w:rsidR="008B2A2B">
        <w:rPr>
          <w:rFonts w:ascii="Times New Roman" w:hAnsi="Times New Roman" w:cs="Times New Roman"/>
          <w:b/>
          <w:sz w:val="24"/>
          <w:szCs w:val="24"/>
        </w:rPr>
        <w:t>ного общеобразовательного уч</w:t>
      </w:r>
      <w:r w:rsidRPr="008F2301">
        <w:rPr>
          <w:rFonts w:ascii="Times New Roman" w:hAnsi="Times New Roman" w:cs="Times New Roman"/>
          <w:b/>
          <w:sz w:val="24"/>
          <w:szCs w:val="24"/>
        </w:rPr>
        <w:t>реждения</w:t>
      </w:r>
    </w:p>
    <w:p w:rsidR="00772839" w:rsidRDefault="00124931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01">
        <w:rPr>
          <w:rFonts w:ascii="Times New Roman" w:hAnsi="Times New Roman" w:cs="Times New Roman"/>
          <w:b/>
          <w:sz w:val="24"/>
          <w:szCs w:val="24"/>
        </w:rPr>
        <w:t xml:space="preserve">основная общеобразовательная школа д. Красный Клин </w:t>
      </w:r>
    </w:p>
    <w:p w:rsidR="00124931" w:rsidRDefault="00F841F5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D95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39">
        <w:rPr>
          <w:rFonts w:ascii="Times New Roman" w:hAnsi="Times New Roman" w:cs="Times New Roman"/>
          <w:b/>
          <w:sz w:val="24"/>
          <w:szCs w:val="24"/>
        </w:rPr>
        <w:t xml:space="preserve">период дистанционного обучения </w:t>
      </w:r>
      <w:r w:rsidR="00124931" w:rsidRPr="008F230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24931" w:rsidRPr="008F2301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24931" w:rsidRPr="008F2301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D95FBA">
        <w:rPr>
          <w:rFonts w:ascii="Times New Roman" w:hAnsi="Times New Roman" w:cs="Times New Roman"/>
          <w:b/>
          <w:sz w:val="24"/>
          <w:szCs w:val="24"/>
        </w:rPr>
        <w:t>ого</w:t>
      </w:r>
      <w:r w:rsidR="00124931" w:rsidRPr="008F23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95FBA">
        <w:rPr>
          <w:rFonts w:ascii="Times New Roman" w:hAnsi="Times New Roman" w:cs="Times New Roman"/>
          <w:b/>
          <w:sz w:val="24"/>
          <w:szCs w:val="24"/>
        </w:rPr>
        <w:t>а</w:t>
      </w:r>
    </w:p>
    <w:p w:rsidR="008B2A2B" w:rsidRDefault="008B2A2B" w:rsidP="00124931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2" w:type="dxa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567"/>
        <w:gridCol w:w="1701"/>
        <w:gridCol w:w="1559"/>
        <w:gridCol w:w="1567"/>
        <w:gridCol w:w="1559"/>
        <w:gridCol w:w="1843"/>
        <w:gridCol w:w="1843"/>
        <w:gridCol w:w="1701"/>
        <w:gridCol w:w="1842"/>
      </w:tblGrid>
      <w:tr w:rsidR="00772839" w:rsidTr="00772839">
        <w:trPr>
          <w:trHeight w:val="672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3126" w:type="dxa"/>
            <w:gridSpan w:val="2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3543" w:type="dxa"/>
            <w:gridSpan w:val="2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772839" w:rsidTr="00124196">
        <w:trPr>
          <w:cantSplit/>
          <w:trHeight w:val="258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772839" w:rsidRDefault="00772839" w:rsidP="00772839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772839" w:rsidTr="00124196">
        <w:trPr>
          <w:cantSplit/>
          <w:trHeight w:val="29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7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1F23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119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но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Родной </w:t>
            </w: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Родной </w:t>
            </w: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ной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7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E26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113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F47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1171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402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2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772839" w:rsidRDefault="00772839" w:rsidP="00772839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772839" w:rsidTr="00BF4698">
        <w:trPr>
          <w:cantSplit/>
          <w:trHeight w:val="28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13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1B4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772839" w:rsidTr="00124196">
        <w:trPr>
          <w:cantSplit/>
          <w:trHeight w:val="126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т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134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E220D3">
        <w:trPr>
          <w:cantSplit/>
          <w:trHeight w:val="96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30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189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772839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772839" w:rsidRDefault="00772839" w:rsidP="00772839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772839" w:rsidTr="00124196">
        <w:trPr>
          <w:cantSplit/>
          <w:trHeight w:val="17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7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30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 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 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FA24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24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289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Техн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2839" w:rsidRPr="00E26368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Техн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772839" w:rsidRPr="00E26368" w:rsidRDefault="00772839" w:rsidP="00990F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839" w:rsidTr="00124196">
        <w:trPr>
          <w:cantSplit/>
          <w:trHeight w:val="289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2839" w:rsidRDefault="00772839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2839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2839" w:rsidRPr="005B31DD" w:rsidRDefault="00772839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839" w:rsidRPr="005B31DD" w:rsidRDefault="00772839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772839" w:rsidRPr="00E26368" w:rsidRDefault="00772839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0C8" w:rsidTr="00124196">
        <w:trPr>
          <w:cantSplit/>
          <w:trHeight w:val="4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5D30C8" w:rsidRDefault="005D30C8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0C8" w:rsidRPr="00772839" w:rsidRDefault="005D30C8" w:rsidP="00F95A5E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E26368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5D30C8" w:rsidRPr="00E26368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5D30C8" w:rsidTr="00124196">
        <w:trPr>
          <w:cantSplit/>
          <w:trHeight w:val="77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D30C8" w:rsidRDefault="005D30C8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E26368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Pr="00E2636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0C8" w:rsidTr="00124196">
        <w:trPr>
          <w:cantSplit/>
          <w:trHeight w:val="173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D30C8" w:rsidRDefault="005D30C8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E26368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Pr="00E2636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0C8" w:rsidTr="00124196">
        <w:trPr>
          <w:cantSplit/>
          <w:trHeight w:val="192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D30C8" w:rsidRDefault="005D30C8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E26368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Pr="00E2636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0C8" w:rsidTr="00124196">
        <w:trPr>
          <w:cantSplit/>
          <w:trHeight w:val="19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D30C8" w:rsidRDefault="005D30C8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F95A5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proofErr w:type="gram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E26368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Pr="00E26368" w:rsidRDefault="005D30C8" w:rsidP="002F57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0C8" w:rsidTr="00124196">
        <w:trPr>
          <w:cantSplit/>
          <w:trHeight w:val="323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D30C8" w:rsidRDefault="005D30C8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E26368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0C8" w:rsidRPr="005B31DD" w:rsidRDefault="005D30C8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5D30C8" w:rsidRPr="00E2636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30C8" w:rsidTr="00124196">
        <w:trPr>
          <w:cantSplit/>
          <w:trHeight w:val="288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D30C8" w:rsidRDefault="005D30C8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0C8" w:rsidRDefault="005D30C8" w:rsidP="00A66D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772839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0C8" w:rsidRPr="005B31DD" w:rsidRDefault="005D30C8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30C8" w:rsidRPr="005B31DD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E2636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0C8" w:rsidRPr="005B31DD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5D30C8" w:rsidRPr="00E26368" w:rsidRDefault="005D30C8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Tr="00124196">
        <w:trPr>
          <w:cantSplit/>
          <w:trHeight w:val="95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13B72" w:rsidRDefault="00F13B72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772839" w:rsidRDefault="00F13B72" w:rsidP="00F95A5E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F13B72" w:rsidTr="00124196">
        <w:trPr>
          <w:cantSplit/>
          <w:trHeight w:val="77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Tr="00124196">
        <w:trPr>
          <w:cantSplit/>
          <w:trHeight w:val="10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8839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Tr="00E220D3">
        <w:trPr>
          <w:cantSplit/>
          <w:trHeight w:val="117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Техн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Техн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Tr="00124196">
        <w:trPr>
          <w:cantSplit/>
          <w:trHeight w:val="12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 лит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 лит ч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EF7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Tr="00124196">
        <w:trPr>
          <w:cantSplit/>
          <w:trHeight w:val="12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A8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261E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955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EF7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Tr="00124196">
        <w:trPr>
          <w:cantSplit/>
          <w:trHeight w:val="306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772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7837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72839" w:rsidRDefault="00772839" w:rsidP="000C2221">
      <w:pPr>
        <w:jc w:val="center"/>
        <w:rPr>
          <w:rFonts w:ascii="Times New Roman" w:hAnsi="Times New Roman" w:cs="Times New Roman"/>
        </w:rPr>
      </w:pPr>
    </w:p>
    <w:p w:rsidR="00772839" w:rsidRDefault="00772839" w:rsidP="000C2221">
      <w:pPr>
        <w:jc w:val="center"/>
        <w:rPr>
          <w:rFonts w:ascii="Times New Roman" w:hAnsi="Times New Roman" w:cs="Times New Roman"/>
        </w:rPr>
      </w:pPr>
    </w:p>
    <w:p w:rsidR="00772839" w:rsidRDefault="000C2221" w:rsidP="000C2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14892" w:type="dxa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567"/>
        <w:gridCol w:w="1701"/>
        <w:gridCol w:w="1559"/>
        <w:gridCol w:w="1567"/>
        <w:gridCol w:w="1559"/>
        <w:gridCol w:w="1843"/>
        <w:gridCol w:w="1843"/>
        <w:gridCol w:w="1701"/>
        <w:gridCol w:w="1842"/>
      </w:tblGrid>
      <w:tr w:rsidR="00F13B72" w:rsidTr="00163721">
        <w:trPr>
          <w:trHeight w:val="672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класс </w:t>
            </w:r>
          </w:p>
        </w:tc>
        <w:tc>
          <w:tcPr>
            <w:tcW w:w="3126" w:type="dxa"/>
            <w:gridSpan w:val="2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класс 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класс </w:t>
            </w:r>
          </w:p>
        </w:tc>
        <w:tc>
          <w:tcPr>
            <w:tcW w:w="3543" w:type="dxa"/>
            <w:gridSpan w:val="2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</w:tr>
      <w:tr w:rsidR="00F13B72" w:rsidRPr="00E26368" w:rsidTr="00A531B5">
        <w:trPr>
          <w:cantSplit/>
          <w:trHeight w:val="258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772839" w:rsidRDefault="00F13B72" w:rsidP="00F95A5E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F13B72" w:rsidRPr="00E26368" w:rsidTr="00A531B5">
        <w:trPr>
          <w:cantSplit/>
          <w:trHeight w:val="291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Родной 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A531B5">
        <w:trPr>
          <w:cantSplit/>
          <w:trHeight w:val="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Родной 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A531B5">
        <w:trPr>
          <w:cantSplit/>
          <w:trHeight w:val="119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скус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A531B5">
        <w:trPr>
          <w:cantSplit/>
          <w:trHeight w:val="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tabs>
                <w:tab w:val="center" w:pos="60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A531B5">
        <w:trPr>
          <w:cantSplit/>
          <w:trHeight w:val="11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 л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A531B5">
        <w:trPr>
          <w:cantSplit/>
          <w:trHeight w:val="402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A531B5">
        <w:trPr>
          <w:cantSplit/>
          <w:trHeight w:val="402"/>
        </w:trPr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a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8F3B0B">
        <w:trPr>
          <w:cantSplit/>
          <w:trHeight w:val="2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772839" w:rsidRDefault="00F13B72" w:rsidP="00F95A5E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F13B72" w:rsidRPr="00E26368" w:rsidTr="008F3B0B">
        <w:trPr>
          <w:cantSplit/>
          <w:trHeight w:val="285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8F3B0B">
        <w:trPr>
          <w:cantSplit/>
          <w:trHeight w:val="135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8F3B0B">
        <w:trPr>
          <w:cantSplit/>
          <w:trHeight w:val="126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т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8F3B0B">
        <w:trPr>
          <w:cantSplit/>
          <w:trHeight w:val="134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6"/>
                <w:szCs w:val="26"/>
                <w:lang w:val="ba-RU" w:eastAsia="en-US"/>
              </w:rPr>
              <w:t>ОД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8F3B0B">
        <w:trPr>
          <w:cantSplit/>
          <w:trHeight w:val="96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8F3B0B">
        <w:trPr>
          <w:cantSplit/>
          <w:trHeight w:val="30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a-RU" w:eastAsia="en-US"/>
              </w:rPr>
              <w:t>Общ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a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8F3B0B">
        <w:trPr>
          <w:cantSplit/>
          <w:trHeight w:val="300"/>
        </w:trPr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CF3A63">
        <w:trPr>
          <w:cantSplit/>
          <w:trHeight w:val="189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13B72" w:rsidRDefault="00F13B72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772839" w:rsidRDefault="00F13B72" w:rsidP="00F95A5E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F13B72" w:rsidRPr="00E26368" w:rsidTr="00CF3A63">
        <w:trPr>
          <w:cantSplit/>
          <w:trHeight w:val="175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CF3A63">
        <w:trPr>
          <w:cantSplit/>
          <w:trHeight w:val="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CF3A63">
        <w:trPr>
          <w:cantSplit/>
          <w:trHeight w:val="30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CF3A63">
        <w:trPr>
          <w:cantSplit/>
          <w:trHeight w:val="241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огра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мец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CF3A63">
        <w:trPr>
          <w:cantSplit/>
          <w:trHeight w:val="289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CF3A63">
        <w:trPr>
          <w:cantSplit/>
          <w:trHeight w:val="289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Техн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Техн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CF3A63">
        <w:trPr>
          <w:cantSplit/>
          <w:trHeight w:val="289"/>
        </w:trPr>
        <w:tc>
          <w:tcPr>
            <w:tcW w:w="71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a-RU"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мец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772839">
        <w:trPr>
          <w:cantSplit/>
          <w:trHeight w:val="4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F13B72" w:rsidRDefault="00F13B72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772839" w:rsidRDefault="00F13B72" w:rsidP="00F95A5E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F13B72" w:rsidRPr="00E26368" w:rsidTr="00772839">
        <w:trPr>
          <w:cantSplit/>
          <w:trHeight w:val="77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772839">
        <w:trPr>
          <w:cantSplit/>
          <w:trHeight w:val="173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772839">
        <w:trPr>
          <w:cantSplit/>
          <w:trHeight w:val="192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мец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772839">
        <w:trPr>
          <w:cantSplit/>
          <w:trHeight w:val="19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 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772839">
        <w:trPr>
          <w:cantSplit/>
          <w:trHeight w:val="323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омет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772839">
        <w:trPr>
          <w:cantSplit/>
          <w:trHeight w:val="288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но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Техн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Техн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667CB2">
        <w:trPr>
          <w:cantSplit/>
          <w:trHeight w:val="95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13B72" w:rsidRDefault="00F13B72" w:rsidP="007728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772839" w:rsidRDefault="00F13B72" w:rsidP="00F95A5E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2839">
              <w:rPr>
                <w:rFonts w:ascii="Times New Roman" w:eastAsia="Times New Roman" w:hAnsi="Times New Roman" w:cs="Times New Roman"/>
                <w:lang w:eastAsia="en-US"/>
              </w:rPr>
              <w:t>Урок с известной личностью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н</w:t>
            </w:r>
          </w:p>
        </w:tc>
      </w:tr>
      <w:tr w:rsidR="00F13B72" w:rsidRPr="00E26368" w:rsidTr="00667CB2">
        <w:trPr>
          <w:cantSplit/>
          <w:trHeight w:val="77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 л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667CB2">
        <w:trPr>
          <w:cantSplit/>
          <w:trHeight w:val="101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од л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667CB2">
        <w:trPr>
          <w:cantSplit/>
          <w:trHeight w:val="117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Родной 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667CB2">
        <w:trPr>
          <w:cantSplit/>
          <w:trHeight w:val="121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667CB2">
        <w:trPr>
          <w:cantSplit/>
          <w:trHeight w:val="121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667CB2">
        <w:trPr>
          <w:cantSplit/>
          <w:trHeight w:val="306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Искус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3B72" w:rsidRPr="00E26368" w:rsidTr="00667CB2">
        <w:trPr>
          <w:cantSplit/>
          <w:trHeight w:val="306"/>
        </w:trPr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3B72" w:rsidRDefault="00F13B72" w:rsidP="00772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13B72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5B31DD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3B72" w:rsidRPr="005B31DD" w:rsidRDefault="00F13B72" w:rsidP="00F95A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B72" w:rsidRPr="00E26368" w:rsidRDefault="00F13B72" w:rsidP="00F9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-р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F13B72" w:rsidRPr="00E26368" w:rsidRDefault="00F13B72" w:rsidP="007728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5494B" w:rsidRPr="000C2221" w:rsidRDefault="000C2221" w:rsidP="000C2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5494B" w:rsidRPr="000C2221" w:rsidSect="0065494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5494B"/>
    <w:rsid w:val="00016C0E"/>
    <w:rsid w:val="00086ED9"/>
    <w:rsid w:val="000C2221"/>
    <w:rsid w:val="001010D2"/>
    <w:rsid w:val="0011538A"/>
    <w:rsid w:val="00117180"/>
    <w:rsid w:val="00122BD8"/>
    <w:rsid w:val="00124196"/>
    <w:rsid w:val="00124931"/>
    <w:rsid w:val="00147535"/>
    <w:rsid w:val="00147807"/>
    <w:rsid w:val="00172AF4"/>
    <w:rsid w:val="001B44D6"/>
    <w:rsid w:val="001D5667"/>
    <w:rsid w:val="001E2A7D"/>
    <w:rsid w:val="001F23BC"/>
    <w:rsid w:val="00200094"/>
    <w:rsid w:val="00201E80"/>
    <w:rsid w:val="00202982"/>
    <w:rsid w:val="00212520"/>
    <w:rsid w:val="00261EAA"/>
    <w:rsid w:val="002C0980"/>
    <w:rsid w:val="002F57F8"/>
    <w:rsid w:val="0030051E"/>
    <w:rsid w:val="00303074"/>
    <w:rsid w:val="00363A61"/>
    <w:rsid w:val="003B6445"/>
    <w:rsid w:val="003C2336"/>
    <w:rsid w:val="003C7C62"/>
    <w:rsid w:val="003D2AD3"/>
    <w:rsid w:val="00456F7C"/>
    <w:rsid w:val="0045715A"/>
    <w:rsid w:val="00495CA1"/>
    <w:rsid w:val="004B5B38"/>
    <w:rsid w:val="004E5050"/>
    <w:rsid w:val="00521786"/>
    <w:rsid w:val="0057492F"/>
    <w:rsid w:val="005867F9"/>
    <w:rsid w:val="00587D72"/>
    <w:rsid w:val="00594E84"/>
    <w:rsid w:val="005B31DD"/>
    <w:rsid w:val="005B571D"/>
    <w:rsid w:val="005C614C"/>
    <w:rsid w:val="005D30C8"/>
    <w:rsid w:val="005F32B1"/>
    <w:rsid w:val="00603552"/>
    <w:rsid w:val="0065494B"/>
    <w:rsid w:val="00674276"/>
    <w:rsid w:val="00693090"/>
    <w:rsid w:val="00696D64"/>
    <w:rsid w:val="006A2C40"/>
    <w:rsid w:val="006A7C70"/>
    <w:rsid w:val="006B3A75"/>
    <w:rsid w:val="006F1DA0"/>
    <w:rsid w:val="00705381"/>
    <w:rsid w:val="007110B3"/>
    <w:rsid w:val="00753C66"/>
    <w:rsid w:val="00772839"/>
    <w:rsid w:val="00773E95"/>
    <w:rsid w:val="00783785"/>
    <w:rsid w:val="0079659D"/>
    <w:rsid w:val="0079720B"/>
    <w:rsid w:val="007B1B84"/>
    <w:rsid w:val="007E31B1"/>
    <w:rsid w:val="007E72AE"/>
    <w:rsid w:val="007F2E9F"/>
    <w:rsid w:val="0080382A"/>
    <w:rsid w:val="0082273E"/>
    <w:rsid w:val="008278C4"/>
    <w:rsid w:val="00830A19"/>
    <w:rsid w:val="0087135E"/>
    <w:rsid w:val="0087702A"/>
    <w:rsid w:val="0088397A"/>
    <w:rsid w:val="008A64F0"/>
    <w:rsid w:val="008B17B5"/>
    <w:rsid w:val="008B2A2B"/>
    <w:rsid w:val="008B4E81"/>
    <w:rsid w:val="008C2CA1"/>
    <w:rsid w:val="008E3859"/>
    <w:rsid w:val="00931B14"/>
    <w:rsid w:val="00947C46"/>
    <w:rsid w:val="00955E1A"/>
    <w:rsid w:val="00977ED8"/>
    <w:rsid w:val="00990F62"/>
    <w:rsid w:val="0099746C"/>
    <w:rsid w:val="009A1057"/>
    <w:rsid w:val="009C0968"/>
    <w:rsid w:val="009C6C00"/>
    <w:rsid w:val="009C6EC2"/>
    <w:rsid w:val="009E47D7"/>
    <w:rsid w:val="00A01D98"/>
    <w:rsid w:val="00A26BBC"/>
    <w:rsid w:val="00A61413"/>
    <w:rsid w:val="00A66D6E"/>
    <w:rsid w:val="00A73BEF"/>
    <w:rsid w:val="00A80CE7"/>
    <w:rsid w:val="00A84EBC"/>
    <w:rsid w:val="00AB27DC"/>
    <w:rsid w:val="00AB4B8F"/>
    <w:rsid w:val="00AC3883"/>
    <w:rsid w:val="00AC7D8E"/>
    <w:rsid w:val="00AF3C6B"/>
    <w:rsid w:val="00B25F54"/>
    <w:rsid w:val="00B35043"/>
    <w:rsid w:val="00B44367"/>
    <w:rsid w:val="00B812C7"/>
    <w:rsid w:val="00B95618"/>
    <w:rsid w:val="00BA156C"/>
    <w:rsid w:val="00BD52A2"/>
    <w:rsid w:val="00BF4698"/>
    <w:rsid w:val="00C27645"/>
    <w:rsid w:val="00C356D0"/>
    <w:rsid w:val="00C80A93"/>
    <w:rsid w:val="00CB7A4D"/>
    <w:rsid w:val="00CF797A"/>
    <w:rsid w:val="00D3311B"/>
    <w:rsid w:val="00D50012"/>
    <w:rsid w:val="00D51735"/>
    <w:rsid w:val="00D8332A"/>
    <w:rsid w:val="00D95FBA"/>
    <w:rsid w:val="00DA363F"/>
    <w:rsid w:val="00DC30C1"/>
    <w:rsid w:val="00DC35C6"/>
    <w:rsid w:val="00DE35BA"/>
    <w:rsid w:val="00DF3F9B"/>
    <w:rsid w:val="00E02DCB"/>
    <w:rsid w:val="00E07262"/>
    <w:rsid w:val="00E12A43"/>
    <w:rsid w:val="00E21B7F"/>
    <w:rsid w:val="00E220D3"/>
    <w:rsid w:val="00E22376"/>
    <w:rsid w:val="00E26368"/>
    <w:rsid w:val="00E5003A"/>
    <w:rsid w:val="00E50775"/>
    <w:rsid w:val="00E61B88"/>
    <w:rsid w:val="00E7540B"/>
    <w:rsid w:val="00E96B74"/>
    <w:rsid w:val="00EB0BA9"/>
    <w:rsid w:val="00ED322D"/>
    <w:rsid w:val="00EF7C40"/>
    <w:rsid w:val="00F05B9C"/>
    <w:rsid w:val="00F13B72"/>
    <w:rsid w:val="00F33646"/>
    <w:rsid w:val="00F36A06"/>
    <w:rsid w:val="00F47FBE"/>
    <w:rsid w:val="00F50393"/>
    <w:rsid w:val="00F522C1"/>
    <w:rsid w:val="00F66A0D"/>
    <w:rsid w:val="00F75D41"/>
    <w:rsid w:val="00F76311"/>
    <w:rsid w:val="00F80655"/>
    <w:rsid w:val="00F841F5"/>
    <w:rsid w:val="00F9237C"/>
    <w:rsid w:val="00F95E39"/>
    <w:rsid w:val="00FA2465"/>
    <w:rsid w:val="00FA5CE8"/>
    <w:rsid w:val="00FC055D"/>
    <w:rsid w:val="00FD1AAC"/>
    <w:rsid w:val="00FE58F5"/>
    <w:rsid w:val="00FF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582D-ECBF-4876-9CBF-ADC4B8E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7</cp:revision>
  <cp:lastPrinted>2019-10-04T05:16:00Z</cp:lastPrinted>
  <dcterms:created xsi:type="dcterms:W3CDTF">2013-02-23T05:18:00Z</dcterms:created>
  <dcterms:modified xsi:type="dcterms:W3CDTF">2020-04-02T18:44:00Z</dcterms:modified>
</cp:coreProperties>
</file>